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D602" w14:textId="77777777" w:rsidR="00765B27" w:rsidRPr="00325728" w:rsidRDefault="00D22C3E" w:rsidP="0080591A">
      <w:pPr>
        <w:pStyle w:val="5"/>
        <w:spacing w:before="0"/>
        <w:rPr>
          <w:color w:val="000000" w:themeColor="text1"/>
          <w:szCs w:val="28"/>
          <w:lang w:val="ru-RU"/>
        </w:rPr>
      </w:pPr>
      <w:r w:rsidRPr="0032572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666A856" wp14:editId="0B54C622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C6AC" w14:textId="77777777" w:rsidR="000114B5" w:rsidRPr="00325728" w:rsidRDefault="000114B5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</w:p>
    <w:p w14:paraId="0B7773F4" w14:textId="77777777" w:rsidR="00637A95" w:rsidRPr="00325728" w:rsidRDefault="003A5B57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  <w:r w:rsidRPr="0032572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325728">
        <w:rPr>
          <w:color w:val="000000" w:themeColor="text1"/>
          <w:szCs w:val="28"/>
          <w:lang w:val="ru-RU"/>
        </w:rPr>
        <w:t>ЭНЕРГЕТИЧЕСКАЯ КОМИССИЯ</w:t>
      </w:r>
    </w:p>
    <w:p w14:paraId="00A8055A" w14:textId="77777777" w:rsidR="009451D6" w:rsidRPr="00325728" w:rsidRDefault="009451D6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  <w:r w:rsidRPr="00325728">
        <w:rPr>
          <w:color w:val="000000" w:themeColor="text1"/>
          <w:szCs w:val="28"/>
          <w:lang w:val="ru-RU"/>
        </w:rPr>
        <w:t>КЕМЕРОВСКОЙ ОБЛАСТИ</w:t>
      </w:r>
    </w:p>
    <w:p w14:paraId="48E1F987" w14:textId="77777777" w:rsidR="009451D6" w:rsidRPr="00325728" w:rsidRDefault="009451D6" w:rsidP="005E70B7">
      <w:pPr>
        <w:pStyle w:val="4"/>
        <w:ind w:left="709" w:right="-1"/>
        <w:rPr>
          <w:color w:val="000000" w:themeColor="text1"/>
          <w:sz w:val="24"/>
          <w:szCs w:val="24"/>
          <w:lang w:val="ru-RU"/>
        </w:rPr>
      </w:pPr>
    </w:p>
    <w:p w14:paraId="202E93DA" w14:textId="77777777" w:rsidR="009451D6" w:rsidRPr="00325728" w:rsidRDefault="002003F7" w:rsidP="005E70B7">
      <w:pPr>
        <w:pStyle w:val="4"/>
        <w:ind w:left="709" w:right="-1"/>
        <w:rPr>
          <w:b w:val="0"/>
          <w:color w:val="000000" w:themeColor="text1"/>
          <w:sz w:val="28"/>
          <w:szCs w:val="28"/>
          <w:lang w:val="ru-RU"/>
        </w:rPr>
      </w:pPr>
      <w:r w:rsidRPr="0032572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35EACF0A" w14:textId="77777777" w:rsidR="009903BD" w:rsidRPr="00325728" w:rsidRDefault="009903BD" w:rsidP="005E70B7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</w:p>
    <w:p w14:paraId="0C1578FE" w14:textId="28AF0658" w:rsidR="00597420" w:rsidRPr="00325728" w:rsidRDefault="000B15BA" w:rsidP="00683F3C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  <w:r w:rsidRPr="00325728">
        <w:rPr>
          <w:color w:val="000000" w:themeColor="text1"/>
          <w:sz w:val="28"/>
          <w:szCs w:val="28"/>
          <w:lang w:eastAsia="ru-RU"/>
        </w:rPr>
        <w:t>о</w:t>
      </w:r>
      <w:r w:rsidR="00971DDA" w:rsidRPr="00325728">
        <w:rPr>
          <w:color w:val="000000" w:themeColor="text1"/>
          <w:sz w:val="28"/>
          <w:szCs w:val="28"/>
          <w:lang w:eastAsia="ru-RU"/>
        </w:rPr>
        <w:t>т</w:t>
      </w:r>
      <w:r w:rsidR="00FC79BC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325728">
        <w:rPr>
          <w:color w:val="000000" w:themeColor="text1"/>
          <w:sz w:val="28"/>
          <w:szCs w:val="28"/>
          <w:lang w:eastAsia="ru-RU"/>
        </w:rPr>
        <w:t>«</w:t>
      </w:r>
      <w:r w:rsidR="00015226">
        <w:rPr>
          <w:color w:val="000000" w:themeColor="text1"/>
          <w:sz w:val="28"/>
          <w:szCs w:val="28"/>
          <w:lang w:eastAsia="ru-RU"/>
        </w:rPr>
        <w:t>20</w:t>
      </w:r>
      <w:r w:rsidR="00322147" w:rsidRPr="00325728">
        <w:rPr>
          <w:color w:val="000000" w:themeColor="text1"/>
          <w:sz w:val="28"/>
          <w:szCs w:val="28"/>
          <w:lang w:eastAsia="ru-RU"/>
        </w:rPr>
        <w:t xml:space="preserve">» </w:t>
      </w:r>
      <w:r w:rsidR="00E54509" w:rsidRPr="00325728">
        <w:rPr>
          <w:color w:val="000000" w:themeColor="text1"/>
          <w:sz w:val="28"/>
          <w:szCs w:val="28"/>
          <w:lang w:eastAsia="ru-RU"/>
        </w:rPr>
        <w:t>дека</w:t>
      </w:r>
      <w:r w:rsidR="004B35F5" w:rsidRPr="00325728">
        <w:rPr>
          <w:color w:val="000000" w:themeColor="text1"/>
          <w:sz w:val="28"/>
          <w:szCs w:val="28"/>
          <w:lang w:eastAsia="ru-RU"/>
        </w:rPr>
        <w:t>бря</w:t>
      </w:r>
      <w:r w:rsidR="00166A44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325728">
        <w:rPr>
          <w:color w:val="000000" w:themeColor="text1"/>
          <w:sz w:val="28"/>
          <w:szCs w:val="28"/>
          <w:lang w:eastAsia="ru-RU"/>
        </w:rPr>
        <w:t>201</w:t>
      </w:r>
      <w:r w:rsidR="00E95D7D" w:rsidRPr="00325728">
        <w:rPr>
          <w:color w:val="000000" w:themeColor="text1"/>
          <w:sz w:val="28"/>
          <w:szCs w:val="28"/>
          <w:lang w:eastAsia="ru-RU"/>
        </w:rPr>
        <w:t>9</w:t>
      </w:r>
      <w:r w:rsidR="003515BD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32572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325728">
        <w:rPr>
          <w:color w:val="000000" w:themeColor="text1"/>
          <w:sz w:val="28"/>
          <w:szCs w:val="28"/>
          <w:lang w:eastAsia="ru-RU"/>
        </w:rPr>
        <w:t>№</w:t>
      </w:r>
      <w:r w:rsidR="00942FC6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015226">
        <w:rPr>
          <w:color w:val="000000" w:themeColor="text1"/>
          <w:sz w:val="28"/>
          <w:szCs w:val="28"/>
          <w:lang w:eastAsia="ru-RU"/>
        </w:rPr>
        <w:t>777</w:t>
      </w:r>
      <w:r w:rsidR="007C52A9" w:rsidRPr="0032572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ECF7141" w14:textId="77777777" w:rsidR="00971DDA" w:rsidRPr="00325728" w:rsidRDefault="00971DDA" w:rsidP="00683F3C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  <w:r w:rsidRPr="00325728">
        <w:rPr>
          <w:color w:val="000000" w:themeColor="text1"/>
          <w:lang w:eastAsia="ru-RU"/>
        </w:rPr>
        <w:t>г. Кемерово</w:t>
      </w:r>
    </w:p>
    <w:p w14:paraId="6738A14E" w14:textId="1DA92466" w:rsidR="008F0D48" w:rsidRPr="00325728" w:rsidRDefault="008F0D48" w:rsidP="007363B4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7CE6109A" w14:textId="77777777" w:rsidR="00E54509" w:rsidRPr="00325728" w:rsidRDefault="00E54509" w:rsidP="007363B4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41D9FEE8" w14:textId="1FEBFDC0" w:rsidR="007C52A9" w:rsidRPr="00325728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Об установлении </w:t>
      </w:r>
      <w:r w:rsidR="00FE5043" w:rsidRPr="00325728">
        <w:rPr>
          <w:b/>
          <w:bCs/>
          <w:color w:val="000000" w:themeColor="text1"/>
          <w:kern w:val="32"/>
          <w:sz w:val="28"/>
          <w:szCs w:val="28"/>
        </w:rPr>
        <w:t>ООО «</w:t>
      </w:r>
      <w:r w:rsidR="00214907" w:rsidRPr="00325728">
        <w:rPr>
          <w:b/>
          <w:bCs/>
          <w:color w:val="000000" w:themeColor="text1"/>
          <w:kern w:val="32"/>
          <w:sz w:val="28"/>
          <w:szCs w:val="28"/>
        </w:rPr>
        <w:t xml:space="preserve">Кузбасская </w:t>
      </w:r>
      <w:r w:rsidR="000D21ED" w:rsidRPr="00325728">
        <w:rPr>
          <w:b/>
          <w:bCs/>
          <w:color w:val="000000" w:themeColor="text1"/>
          <w:kern w:val="32"/>
          <w:sz w:val="28"/>
          <w:szCs w:val="28"/>
        </w:rPr>
        <w:t>Э</w:t>
      </w:r>
      <w:r w:rsidR="00214907" w:rsidRPr="00325728">
        <w:rPr>
          <w:b/>
          <w:bCs/>
          <w:color w:val="000000" w:themeColor="text1"/>
          <w:kern w:val="32"/>
          <w:sz w:val="28"/>
          <w:szCs w:val="28"/>
        </w:rPr>
        <w:t>нергокомпания</w:t>
      </w:r>
      <w:r w:rsidR="00FE5043" w:rsidRPr="00325728">
        <w:rPr>
          <w:b/>
          <w:bCs/>
          <w:color w:val="000000" w:themeColor="text1"/>
          <w:kern w:val="32"/>
          <w:sz w:val="28"/>
          <w:szCs w:val="28"/>
        </w:rPr>
        <w:t>»</w:t>
      </w:r>
      <w:r w:rsidR="00214907" w:rsidRPr="00325728">
        <w:rPr>
          <w:b/>
          <w:bCs/>
          <w:color w:val="000000" w:themeColor="text1"/>
          <w:kern w:val="32"/>
          <w:sz w:val="28"/>
          <w:szCs w:val="28"/>
        </w:rPr>
        <w:t xml:space="preserve"> долгосрочных тарифов</w:t>
      </w:r>
      <w:r w:rsidR="004B35F5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на тепловую энергию, реализуемую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на потребительском рынке 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>г.</w:t>
      </w:r>
      <w:r w:rsidR="00E95D7D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0D21ED" w:rsidRPr="00325728">
        <w:rPr>
          <w:b/>
          <w:bCs/>
          <w:color w:val="000000" w:themeColor="text1"/>
          <w:kern w:val="32"/>
          <w:sz w:val="28"/>
          <w:szCs w:val="28"/>
        </w:rPr>
        <w:t>Полысаево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,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на 20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>20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-202</w:t>
      </w:r>
      <w:r w:rsidR="000D21ED" w:rsidRPr="00325728">
        <w:rPr>
          <w:b/>
          <w:bCs/>
          <w:color w:val="000000" w:themeColor="text1"/>
          <w:kern w:val="32"/>
          <w:sz w:val="28"/>
          <w:szCs w:val="28"/>
        </w:rPr>
        <w:t>4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годы</w:t>
      </w:r>
    </w:p>
    <w:p w14:paraId="6314E29F" w14:textId="2117E2F3" w:rsidR="007363B4" w:rsidRPr="00325728" w:rsidRDefault="007363B4" w:rsidP="007363B4">
      <w:pPr>
        <w:tabs>
          <w:tab w:val="left" w:pos="1560"/>
        </w:tabs>
        <w:ind w:left="709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2C6A599F" w14:textId="77777777" w:rsidR="00E54509" w:rsidRPr="00325728" w:rsidRDefault="00E54509" w:rsidP="007363B4">
      <w:pPr>
        <w:tabs>
          <w:tab w:val="left" w:pos="1560"/>
        </w:tabs>
        <w:ind w:left="709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3346CD85" w14:textId="77777777" w:rsidR="007C52A9" w:rsidRPr="00325728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bCs/>
          <w:color w:val="000000" w:themeColor="text1"/>
          <w:kern w:val="32"/>
          <w:sz w:val="28"/>
          <w:szCs w:val="28"/>
        </w:rPr>
        <w:t>Руковод</w:t>
      </w:r>
      <w:r w:rsidR="00407DCE" w:rsidRPr="00325728">
        <w:rPr>
          <w:bCs/>
          <w:color w:val="000000" w:themeColor="text1"/>
          <w:kern w:val="32"/>
          <w:sz w:val="28"/>
          <w:szCs w:val="28"/>
        </w:rPr>
        <w:t>ствуясь Федеральным законом от 27.07.2010 № 190</w:t>
      </w:r>
      <w:r w:rsidRPr="00325728">
        <w:rPr>
          <w:bCs/>
          <w:color w:val="000000" w:themeColor="text1"/>
          <w:kern w:val="32"/>
          <w:sz w:val="28"/>
          <w:szCs w:val="28"/>
        </w:rPr>
        <w:t>-ФЗ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«О </w:t>
      </w:r>
      <w:r w:rsidR="00407DCE" w:rsidRPr="00325728">
        <w:rPr>
          <w:bCs/>
          <w:color w:val="000000" w:themeColor="text1"/>
          <w:kern w:val="32"/>
          <w:sz w:val="28"/>
          <w:szCs w:val="28"/>
        </w:rPr>
        <w:t>теплоснабжении</w:t>
      </w:r>
      <w:r w:rsidRPr="00325728">
        <w:rPr>
          <w:bCs/>
          <w:color w:val="000000" w:themeColor="text1"/>
          <w:kern w:val="32"/>
          <w:sz w:val="28"/>
          <w:szCs w:val="28"/>
        </w:rPr>
        <w:t>»,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  <w:t>о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т 22</w:t>
      </w:r>
      <w:r w:rsidRPr="00325728">
        <w:rPr>
          <w:bCs/>
          <w:color w:val="000000" w:themeColor="text1"/>
          <w:kern w:val="32"/>
          <w:sz w:val="28"/>
          <w:szCs w:val="28"/>
        </w:rPr>
        <w:t>.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10</w:t>
      </w:r>
      <w:r w:rsidRPr="00325728">
        <w:rPr>
          <w:bCs/>
          <w:color w:val="000000" w:themeColor="text1"/>
          <w:kern w:val="32"/>
          <w:sz w:val="28"/>
          <w:szCs w:val="28"/>
        </w:rPr>
        <w:t>.201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2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1075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«О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ценообразовании в сфере теплоснабжения</w:t>
      </w:r>
      <w:r w:rsidRPr="00325728">
        <w:rPr>
          <w:bCs/>
          <w:color w:val="000000" w:themeColor="text1"/>
          <w:kern w:val="32"/>
          <w:sz w:val="28"/>
          <w:szCs w:val="28"/>
        </w:rPr>
        <w:t>»,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приказ</w:t>
      </w:r>
      <w:r w:rsidR="00E2016D" w:rsidRPr="00325728">
        <w:rPr>
          <w:bCs/>
          <w:color w:val="000000" w:themeColor="text1"/>
          <w:kern w:val="32"/>
          <w:sz w:val="28"/>
          <w:szCs w:val="28"/>
        </w:rPr>
        <w:t>ом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 xml:space="preserve"> ФСТ России от</w:t>
      </w:r>
      <w:r w:rsidR="003A45EB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07.06.2013 № 163 «Об утверждении регламента открытия дел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</w:r>
      <w:r w:rsidR="003A45EB" w:rsidRPr="00325728">
        <w:rPr>
          <w:bCs/>
          <w:color w:val="000000" w:themeColor="text1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и отмене регулирования тарифов в сфере теплоснабжения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»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325728">
        <w:rPr>
          <w:bCs/>
          <w:color w:val="000000" w:themeColor="text1"/>
          <w:kern w:val="32"/>
          <w:sz w:val="28"/>
          <w:szCs w:val="28"/>
        </w:rPr>
        <w:t>постановлением Коллегии Ад</w:t>
      </w:r>
      <w:r w:rsidR="00EF5A98" w:rsidRPr="00325728">
        <w:rPr>
          <w:bCs/>
          <w:color w:val="000000" w:themeColor="text1"/>
          <w:kern w:val="32"/>
          <w:sz w:val="28"/>
          <w:szCs w:val="28"/>
        </w:rPr>
        <w:t xml:space="preserve">министрации Кемеровской области 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>06.09.2013 №</w:t>
      </w:r>
      <w:r w:rsidR="00CB3047" w:rsidRPr="00325728">
        <w:rPr>
          <w:bCs/>
          <w:color w:val="000000" w:themeColor="text1"/>
          <w:kern w:val="32"/>
          <w:sz w:val="28"/>
          <w:szCs w:val="28"/>
        </w:rPr>
        <w:t xml:space="preserve"> 371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325728">
        <w:rPr>
          <w:bCs/>
          <w:color w:val="000000" w:themeColor="text1"/>
          <w:kern w:val="32"/>
          <w:sz w:val="28"/>
          <w:szCs w:val="28"/>
        </w:rPr>
        <w:t xml:space="preserve">», 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>регио</w:t>
      </w:r>
      <w:r w:rsidR="00FC61D2" w:rsidRPr="0032572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Pr="0032572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32572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Pr="0032572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Pr="00325728">
        <w:rPr>
          <w:bCs/>
          <w:color w:val="000000" w:themeColor="text1"/>
          <w:kern w:val="32"/>
          <w:sz w:val="28"/>
          <w:szCs w:val="28"/>
        </w:rPr>
        <w:t>т:</w:t>
      </w:r>
    </w:p>
    <w:p w14:paraId="4F64A426" w14:textId="014D2A9D" w:rsidR="00FD7354" w:rsidRPr="00325728" w:rsidRDefault="00E54509" w:rsidP="000D5C4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325728">
        <w:rPr>
          <w:bCs/>
          <w:color w:val="000000" w:themeColor="text1"/>
          <w:kern w:val="32"/>
          <w:sz w:val="28"/>
          <w:szCs w:val="28"/>
        </w:rPr>
        <w:t>1</w:t>
      </w:r>
      <w:r w:rsidR="005E70B7" w:rsidRPr="00325728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0E0835" w:rsidRPr="00325728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bookmarkStart w:id="0" w:name="_Hlk23509821"/>
      <w:r w:rsidR="000D48AD" w:rsidRPr="00325728">
        <w:rPr>
          <w:bCs/>
          <w:color w:val="000000" w:themeColor="text1"/>
          <w:kern w:val="32"/>
          <w:sz w:val="28"/>
          <w:szCs w:val="28"/>
        </w:rPr>
        <w:t>ООО «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>Кузбасская Энергокомпания</w:t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»</w:t>
      </w:r>
      <w:bookmarkEnd w:id="0"/>
      <w:r w:rsidR="000D48AD" w:rsidRPr="00325728">
        <w:rPr>
          <w:bCs/>
          <w:color w:val="000000" w:themeColor="text1"/>
          <w:kern w:val="32"/>
          <w:sz w:val="28"/>
          <w:szCs w:val="28"/>
        </w:rPr>
        <w:t>, ИНН 420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>5321468</w:t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 xml:space="preserve"> долгосрочные тарифы на тепловую энергию, реализуемую</w:t>
      </w:r>
      <w:r w:rsidR="004B35F5" w:rsidRPr="0032572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>на потребительском рынке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0D5C48" w:rsidRPr="00325728">
        <w:rPr>
          <w:bCs/>
          <w:color w:val="000000" w:themeColor="text1"/>
          <w:kern w:val="32"/>
          <w:sz w:val="28"/>
          <w:szCs w:val="28"/>
        </w:rPr>
        <w:t xml:space="preserve">г. 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>Полысаево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AA476E" w:rsidRPr="00325728">
        <w:rPr>
          <w:bCs/>
          <w:color w:val="000000" w:themeColor="text1"/>
          <w:kern w:val="32"/>
          <w:sz w:val="28"/>
          <w:szCs w:val="28"/>
        </w:rPr>
        <w:t xml:space="preserve"> на период </w:t>
      </w:r>
      <w:r w:rsidR="008F0D48" w:rsidRPr="00325728">
        <w:rPr>
          <w:bCs/>
          <w:color w:val="000000" w:themeColor="text1"/>
          <w:kern w:val="32"/>
          <w:sz w:val="28"/>
          <w:szCs w:val="28"/>
        </w:rPr>
        <w:t xml:space="preserve">с </w:t>
      </w:r>
      <w:r w:rsidR="00166A44" w:rsidRPr="00325728">
        <w:rPr>
          <w:bCs/>
          <w:color w:val="000000" w:themeColor="text1"/>
          <w:kern w:val="32"/>
          <w:sz w:val="28"/>
          <w:szCs w:val="28"/>
        </w:rPr>
        <w:t>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1</w:t>
      </w:r>
      <w:r w:rsidR="00C50173" w:rsidRPr="00325728">
        <w:rPr>
          <w:bCs/>
          <w:color w:val="000000" w:themeColor="text1"/>
          <w:kern w:val="32"/>
          <w:sz w:val="28"/>
          <w:szCs w:val="28"/>
        </w:rPr>
        <w:t>.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1</w:t>
      </w:r>
      <w:r w:rsidR="00C50173" w:rsidRPr="00325728">
        <w:rPr>
          <w:bCs/>
          <w:color w:val="000000" w:themeColor="text1"/>
          <w:kern w:val="32"/>
          <w:sz w:val="28"/>
          <w:szCs w:val="28"/>
        </w:rPr>
        <w:t>.20</w:t>
      </w:r>
      <w:r w:rsidR="000D5C48" w:rsidRPr="00325728">
        <w:rPr>
          <w:bCs/>
          <w:color w:val="000000" w:themeColor="text1"/>
          <w:kern w:val="32"/>
          <w:sz w:val="28"/>
          <w:szCs w:val="28"/>
        </w:rPr>
        <w:t>20</w:t>
      </w:r>
      <w:r w:rsidR="008F0D48" w:rsidRPr="00325728">
        <w:rPr>
          <w:bCs/>
          <w:color w:val="000000" w:themeColor="text1"/>
          <w:kern w:val="32"/>
          <w:sz w:val="28"/>
          <w:szCs w:val="28"/>
        </w:rPr>
        <w:t xml:space="preserve"> по 31.12.2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2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>4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FD7354" w:rsidRPr="00325728">
        <w:rPr>
          <w:bCs/>
          <w:color w:val="000000" w:themeColor="text1"/>
          <w:kern w:val="32"/>
          <w:sz w:val="28"/>
          <w:szCs w:val="28"/>
          <w:lang w:val="x-none"/>
        </w:rPr>
        <w:t xml:space="preserve"> согласно </w:t>
      </w:r>
      <w:r w:rsidR="007363B4" w:rsidRPr="00325728">
        <w:rPr>
          <w:bCs/>
          <w:color w:val="000000" w:themeColor="text1"/>
          <w:kern w:val="32"/>
          <w:sz w:val="28"/>
          <w:szCs w:val="28"/>
          <w:lang w:val="x-none"/>
        </w:rPr>
        <w:t>приложени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 xml:space="preserve">ю </w:t>
      </w:r>
      <w:r w:rsidR="00FD7354" w:rsidRPr="00325728">
        <w:rPr>
          <w:bCs/>
          <w:color w:val="000000" w:themeColor="text1"/>
          <w:kern w:val="32"/>
          <w:sz w:val="28"/>
          <w:szCs w:val="28"/>
          <w:lang w:val="x-none"/>
        </w:rPr>
        <w:t>к настоящему постановлению.</w:t>
      </w:r>
    </w:p>
    <w:p w14:paraId="62FA31A0" w14:textId="201FEFDC" w:rsidR="00294F4C" w:rsidRPr="00325728" w:rsidRDefault="00E54509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color w:val="000000" w:themeColor="text1"/>
          <w:sz w:val="28"/>
        </w:rPr>
        <w:t>2</w:t>
      </w:r>
      <w:r w:rsidR="005E70B7" w:rsidRPr="00325728">
        <w:rPr>
          <w:color w:val="000000" w:themeColor="text1"/>
          <w:sz w:val="28"/>
        </w:rPr>
        <w:t xml:space="preserve">. </w:t>
      </w:r>
      <w:r w:rsidR="003B2A78" w:rsidRPr="00325728">
        <w:rPr>
          <w:color w:val="000000" w:themeColor="text1"/>
          <w:sz w:val="28"/>
        </w:rPr>
        <w:t>Опубликовать</w:t>
      </w:r>
      <w:r w:rsidR="00294F4C" w:rsidRPr="00325728">
        <w:rPr>
          <w:color w:val="000000" w:themeColor="text1"/>
          <w:sz w:val="28"/>
        </w:rPr>
        <w:t xml:space="preserve"> настояще</w:t>
      </w:r>
      <w:r w:rsidR="003B2A78" w:rsidRPr="00325728">
        <w:rPr>
          <w:color w:val="000000" w:themeColor="text1"/>
          <w:sz w:val="28"/>
        </w:rPr>
        <w:t>е</w:t>
      </w:r>
      <w:r w:rsidR="00294F4C" w:rsidRPr="00325728">
        <w:rPr>
          <w:color w:val="000000" w:themeColor="text1"/>
          <w:sz w:val="28"/>
        </w:rPr>
        <w:t xml:space="preserve"> постановлени</w:t>
      </w:r>
      <w:r w:rsidR="003B2A78" w:rsidRPr="00325728">
        <w:rPr>
          <w:color w:val="000000" w:themeColor="text1"/>
          <w:sz w:val="28"/>
        </w:rPr>
        <w:t>е</w:t>
      </w:r>
      <w:r w:rsidR="00294F4C" w:rsidRPr="0032572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325728">
        <w:rPr>
          <w:color w:val="000000" w:themeColor="text1"/>
          <w:sz w:val="28"/>
        </w:rPr>
        <w:t>региональной энергетической комиссии</w:t>
      </w:r>
      <w:r w:rsidR="00294F4C" w:rsidRPr="00325728">
        <w:rPr>
          <w:color w:val="000000" w:themeColor="text1"/>
          <w:sz w:val="28"/>
        </w:rPr>
        <w:t xml:space="preserve"> Кемеровской области».</w:t>
      </w:r>
    </w:p>
    <w:p w14:paraId="334EAF93" w14:textId="622A433D" w:rsidR="005E70B7" w:rsidRPr="00325728" w:rsidRDefault="00E54509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bCs/>
          <w:color w:val="000000" w:themeColor="text1"/>
          <w:sz w:val="28"/>
          <w:szCs w:val="28"/>
        </w:rPr>
        <w:t>3</w:t>
      </w:r>
      <w:r w:rsidR="005E70B7" w:rsidRPr="00325728">
        <w:rPr>
          <w:bCs/>
          <w:color w:val="000000" w:themeColor="text1"/>
          <w:sz w:val="28"/>
          <w:szCs w:val="28"/>
        </w:rPr>
        <w:t>.</w:t>
      </w:r>
      <w:r w:rsidR="0078770A" w:rsidRPr="00325728">
        <w:rPr>
          <w:bCs/>
          <w:color w:val="000000" w:themeColor="text1"/>
          <w:sz w:val="28"/>
          <w:szCs w:val="28"/>
        </w:rPr>
        <w:t xml:space="preserve"> </w:t>
      </w:r>
      <w:r w:rsidR="00710E02" w:rsidRPr="0032572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32572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325728">
        <w:rPr>
          <w:bCs/>
          <w:color w:val="000000" w:themeColor="text1"/>
          <w:sz w:val="28"/>
          <w:szCs w:val="28"/>
        </w:rPr>
        <w:t xml:space="preserve">его </w:t>
      </w:r>
      <w:r w:rsidR="00BD4E51" w:rsidRPr="00325728">
        <w:rPr>
          <w:bCs/>
          <w:color w:val="000000" w:themeColor="text1"/>
          <w:sz w:val="28"/>
          <w:szCs w:val="28"/>
        </w:rPr>
        <w:t>официального опубликования</w:t>
      </w:r>
      <w:r w:rsidR="00710E02" w:rsidRPr="00325728">
        <w:rPr>
          <w:bCs/>
          <w:color w:val="000000" w:themeColor="text1"/>
          <w:sz w:val="28"/>
          <w:szCs w:val="28"/>
        </w:rPr>
        <w:t>.</w:t>
      </w:r>
    </w:p>
    <w:p w14:paraId="6CB27C2E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1652F27D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072D6FF8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752D264D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6023546D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466ACE90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A83328C" w14:textId="083C8981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1573C40D" w14:textId="1534E451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927B6BE" w14:textId="739A5D27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3F4A1F9" w14:textId="5AF68A39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F219276" w14:textId="05FC85F9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636DC3B" w14:textId="44BC0C93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</w:t>
      </w:r>
    </w:p>
    <w:p w14:paraId="61ABA630" w14:textId="748EC2D3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015226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E54509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015226">
        <w:rPr>
          <w:sz w:val="28"/>
          <w:szCs w:val="28"/>
          <w:lang w:eastAsia="ru-RU"/>
        </w:rPr>
        <w:t>777</w:t>
      </w:r>
      <w:bookmarkStart w:id="1" w:name="_GoBack"/>
      <w:bookmarkEnd w:id="1"/>
    </w:p>
    <w:p w14:paraId="111368B7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42914619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1BFE2D3F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11A7FC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70A42651" w14:textId="145403A1" w:rsidR="008611E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0D48AD" w:rsidRPr="000D48AD">
        <w:rPr>
          <w:b/>
          <w:bCs/>
          <w:sz w:val="28"/>
          <w:szCs w:val="28"/>
        </w:rPr>
        <w:t>ООО «</w:t>
      </w:r>
      <w:r w:rsidR="00ED0895">
        <w:rPr>
          <w:b/>
          <w:bCs/>
          <w:sz w:val="28"/>
          <w:szCs w:val="28"/>
        </w:rPr>
        <w:t>Кузбасская Энергокомпания</w:t>
      </w:r>
      <w:r w:rsidR="000D48AD" w:rsidRPr="000D48AD">
        <w:rPr>
          <w:b/>
          <w:bCs/>
          <w:sz w:val="28"/>
          <w:szCs w:val="28"/>
        </w:rPr>
        <w:t>»</w:t>
      </w:r>
      <w:r w:rsidR="00E54509">
        <w:rPr>
          <w:b/>
          <w:bCs/>
          <w:sz w:val="28"/>
          <w:szCs w:val="28"/>
        </w:rPr>
        <w:br/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</w:p>
    <w:p w14:paraId="645EE065" w14:textId="580EC6C6" w:rsidR="00291A26" w:rsidRDefault="008611E6" w:rsidP="00A23C51">
      <w:pPr>
        <w:ind w:left="426" w:right="-1"/>
        <w:jc w:val="center"/>
        <w:rPr>
          <w:b/>
          <w:bCs/>
          <w:sz w:val="28"/>
          <w:szCs w:val="28"/>
        </w:rPr>
      </w:pPr>
      <w:r w:rsidRPr="008611E6">
        <w:rPr>
          <w:b/>
          <w:bCs/>
          <w:sz w:val="28"/>
          <w:szCs w:val="28"/>
        </w:rPr>
        <w:t xml:space="preserve">г. </w:t>
      </w:r>
      <w:r w:rsidR="00ED0895">
        <w:rPr>
          <w:b/>
          <w:bCs/>
          <w:sz w:val="28"/>
          <w:szCs w:val="28"/>
        </w:rPr>
        <w:t>Полысаево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EC563F">
        <w:rPr>
          <w:b/>
          <w:bCs/>
          <w:sz w:val="28"/>
          <w:szCs w:val="28"/>
        </w:rPr>
        <w:t>4</w:t>
      </w:r>
    </w:p>
    <w:p w14:paraId="26D36885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080"/>
        <w:gridCol w:w="12"/>
        <w:gridCol w:w="697"/>
        <w:gridCol w:w="10"/>
        <w:gridCol w:w="841"/>
        <w:gridCol w:w="8"/>
        <w:gridCol w:w="700"/>
        <w:gridCol w:w="6"/>
        <w:gridCol w:w="707"/>
        <w:gridCol w:w="1191"/>
      </w:tblGrid>
      <w:tr w:rsidR="002A1A2D" w:rsidRPr="002A1A2D" w14:paraId="3A1BE684" w14:textId="77777777" w:rsidTr="00193CD5">
        <w:trPr>
          <w:trHeight w:val="27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75D8A64" w14:textId="77777777" w:rsidR="002A1A2D" w:rsidRPr="002A1A2D" w:rsidRDefault="002A1A2D" w:rsidP="002105B2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A92CA28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626AB2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92" w:type="dxa"/>
            <w:gridSpan w:val="2"/>
            <w:vMerge w:val="restart"/>
            <w:shd w:val="clear" w:color="auto" w:fill="auto"/>
            <w:vAlign w:val="center"/>
          </w:tcPr>
          <w:p w14:paraId="16A42CC5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69" w:type="dxa"/>
            <w:gridSpan w:val="7"/>
            <w:shd w:val="clear" w:color="auto" w:fill="auto"/>
            <w:vAlign w:val="center"/>
          </w:tcPr>
          <w:p w14:paraId="33565004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11488A1D" w14:textId="77777777" w:rsidR="002A1A2D" w:rsidRPr="002A1A2D" w:rsidRDefault="002A1A2D" w:rsidP="002105B2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26E73A27" w14:textId="77777777" w:rsidR="002A1A2D" w:rsidRPr="002A1A2D" w:rsidRDefault="002A1A2D" w:rsidP="002105B2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0FAEA5D0" w14:textId="77777777" w:rsidR="002A1A2D" w:rsidRPr="002A1A2D" w:rsidRDefault="002A1A2D" w:rsidP="002105B2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3D0E8D92" w14:textId="77777777" w:rsidTr="00193CD5">
        <w:trPr>
          <w:trHeight w:val="91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73A81" w14:textId="77777777" w:rsidR="002A1A2D" w:rsidRPr="002A1A2D" w:rsidRDefault="002A1A2D" w:rsidP="002105B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C5DED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EC18A1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798F8F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4E32" w14:textId="77777777" w:rsidR="002A1A2D" w:rsidRPr="002A1A2D" w:rsidRDefault="002A1A2D" w:rsidP="002105B2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B319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4A53E" w14:textId="77777777" w:rsidR="00A23C51" w:rsidRDefault="002A1A2D" w:rsidP="002105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5DC40939" w14:textId="77777777" w:rsidR="002A1A2D" w:rsidRPr="002A1A2D" w:rsidRDefault="002A1A2D" w:rsidP="002105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B768" w14:textId="77777777" w:rsidR="002A1A2D" w:rsidRPr="002A1A2D" w:rsidRDefault="002A1A2D" w:rsidP="002105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2F99B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18A923D9" w14:textId="77777777" w:rsidTr="00193CD5">
        <w:trPr>
          <w:trHeight w:val="9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E0D8" w14:textId="77777777" w:rsidR="002A1A2D" w:rsidRPr="002A1A2D" w:rsidRDefault="002A1A2D" w:rsidP="002105B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13B141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84154D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23392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1209D" w14:textId="77777777" w:rsidR="002A1A2D" w:rsidRPr="002A1A2D" w:rsidRDefault="002A1A2D" w:rsidP="002105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DFD5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3BC14" w14:textId="77777777" w:rsidR="002A1A2D" w:rsidRPr="002A1A2D" w:rsidRDefault="002A1A2D" w:rsidP="002105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32F8" w14:textId="77777777" w:rsidR="002A1A2D" w:rsidRPr="002A1A2D" w:rsidRDefault="002A1A2D" w:rsidP="002105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6977168E" w14:textId="77777777" w:rsidR="002A1A2D" w:rsidRPr="002A1A2D" w:rsidRDefault="002A1A2D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4228F4" w:rsidRPr="002A1A2D" w14:paraId="1DA98466" w14:textId="77777777" w:rsidTr="00193CD5">
        <w:trPr>
          <w:trHeight w:val="3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71E1F714" w14:textId="77777777" w:rsidR="00193CD5" w:rsidRDefault="004228F4" w:rsidP="002105B2">
            <w:pPr>
              <w:ind w:left="-80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r w:rsidR="002105B2">
              <w:rPr>
                <w:bCs/>
                <w:color w:val="000000"/>
                <w:kern w:val="32"/>
                <w:sz w:val="22"/>
                <w:szCs w:val="22"/>
              </w:rPr>
              <w:t>Кузбасская Энергоком</w:t>
            </w:r>
            <w:r w:rsidR="00193CD5">
              <w:rPr>
                <w:bCs/>
                <w:color w:val="000000"/>
                <w:kern w:val="32"/>
                <w:sz w:val="22"/>
                <w:szCs w:val="22"/>
              </w:rPr>
              <w:t>-</w:t>
            </w:r>
          </w:p>
          <w:p w14:paraId="0C5F1A02" w14:textId="20E0F9F5" w:rsidR="004228F4" w:rsidRPr="002A1A2D" w:rsidRDefault="002105B2" w:rsidP="002105B2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пания</w:t>
            </w:r>
            <w:r w:rsidR="004228F4" w:rsidRPr="000D48AD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229" w:type="dxa"/>
            <w:gridSpan w:val="12"/>
            <w:shd w:val="clear" w:color="auto" w:fill="auto"/>
          </w:tcPr>
          <w:p w14:paraId="37757CB1" w14:textId="77777777" w:rsidR="004228F4" w:rsidRPr="002A1A2D" w:rsidRDefault="004228F4" w:rsidP="002105B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313D7475" w14:textId="77777777" w:rsidR="004228F4" w:rsidRPr="002A1A2D" w:rsidRDefault="004228F4" w:rsidP="002105B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4228F4" w:rsidRPr="002A1A2D" w14:paraId="503D9AD3" w14:textId="77777777" w:rsidTr="00193CD5">
        <w:tc>
          <w:tcPr>
            <w:tcW w:w="1809" w:type="dxa"/>
            <w:vMerge/>
            <w:shd w:val="clear" w:color="auto" w:fill="auto"/>
          </w:tcPr>
          <w:p w14:paraId="0B48F302" w14:textId="77777777" w:rsidR="004228F4" w:rsidRPr="002A1A2D" w:rsidRDefault="004228F4" w:rsidP="002105B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89F3ED0" w14:textId="77777777" w:rsidR="004228F4" w:rsidRPr="002A1A2D" w:rsidRDefault="004228F4" w:rsidP="00193CD5">
            <w:pPr>
              <w:ind w:left="-107" w:right="-24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6039760C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284F3" w14:textId="77777777" w:rsidR="004228F4" w:rsidRPr="00D1762A" w:rsidRDefault="004228F4" w:rsidP="002105B2">
            <w:pPr>
              <w:jc w:val="center"/>
            </w:pPr>
            <w:r w:rsidRPr="00D1762A">
              <w:t>с 01.01.2020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1F6328E9" w14:textId="06FE9AE6" w:rsidR="004228F4" w:rsidRPr="00B66DD8" w:rsidRDefault="00A47DFF" w:rsidP="002105B2">
            <w:r>
              <w:t>1354,85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A2522D3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DB5CAA0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22B2B07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D1E6949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B9E2C6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4F765F8A" w14:textId="77777777" w:rsidTr="00193CD5">
        <w:tc>
          <w:tcPr>
            <w:tcW w:w="1809" w:type="dxa"/>
            <w:vMerge/>
            <w:shd w:val="clear" w:color="auto" w:fill="auto"/>
          </w:tcPr>
          <w:p w14:paraId="666962C6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FF22C3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E59511" w14:textId="77777777" w:rsidR="004228F4" w:rsidRPr="00D1762A" w:rsidRDefault="004228F4" w:rsidP="002105B2">
            <w:pPr>
              <w:jc w:val="center"/>
            </w:pPr>
            <w:r w:rsidRPr="00D1762A">
              <w:t>с 01.07.2020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0B947B54" w14:textId="1BC60500" w:rsidR="004228F4" w:rsidRPr="00B66DD8" w:rsidRDefault="00A47DFF" w:rsidP="002105B2">
            <w:r>
              <w:t>1619,28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A4C0A4C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233FC12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F5A1F0D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F65E767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6B1E4D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27E2D4EF" w14:textId="77777777" w:rsidTr="00193CD5">
        <w:tc>
          <w:tcPr>
            <w:tcW w:w="1809" w:type="dxa"/>
            <w:vMerge/>
            <w:shd w:val="clear" w:color="auto" w:fill="auto"/>
          </w:tcPr>
          <w:p w14:paraId="0B3C1CBC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27057B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0A0778" w14:textId="77777777" w:rsidR="004228F4" w:rsidRPr="00D1762A" w:rsidRDefault="004228F4" w:rsidP="002105B2">
            <w:pPr>
              <w:jc w:val="center"/>
            </w:pPr>
            <w:r w:rsidRPr="00D1762A">
              <w:t>с 01.01.2021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3BCD3A85" w14:textId="4EAE5589" w:rsidR="004228F4" w:rsidRPr="00B66DD8" w:rsidRDefault="00A47DFF" w:rsidP="002105B2">
            <w:r>
              <w:t>1619,28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B4AD56F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0EAEA5B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F2D4F2C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843019C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A1811C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1E2B3729" w14:textId="77777777" w:rsidTr="00193CD5">
        <w:tc>
          <w:tcPr>
            <w:tcW w:w="1809" w:type="dxa"/>
            <w:vMerge/>
            <w:shd w:val="clear" w:color="auto" w:fill="auto"/>
          </w:tcPr>
          <w:p w14:paraId="440F8C6C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8ADC89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3B2A52" w14:textId="77777777" w:rsidR="004228F4" w:rsidRPr="00D1762A" w:rsidRDefault="004228F4" w:rsidP="002105B2">
            <w:pPr>
              <w:jc w:val="center"/>
            </w:pPr>
            <w:r w:rsidRPr="00D1762A">
              <w:t>с 01.07.2021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75D34841" w14:textId="5A22C0D4" w:rsidR="004228F4" w:rsidRPr="00B66DD8" w:rsidRDefault="00A47DFF" w:rsidP="002105B2">
            <w:r>
              <w:t>18</w:t>
            </w:r>
            <w:r w:rsidR="002261FB">
              <w:t>31,36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587D5DB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724104C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D91F001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2B11946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237423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086966EF" w14:textId="77777777" w:rsidTr="00193CD5">
        <w:tc>
          <w:tcPr>
            <w:tcW w:w="1809" w:type="dxa"/>
            <w:vMerge/>
            <w:shd w:val="clear" w:color="auto" w:fill="auto"/>
          </w:tcPr>
          <w:p w14:paraId="7AEFEE91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A0263D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7CBD9" w14:textId="77777777" w:rsidR="004228F4" w:rsidRPr="00D1762A" w:rsidRDefault="004228F4" w:rsidP="002105B2">
            <w:pPr>
              <w:jc w:val="center"/>
            </w:pPr>
            <w:r w:rsidRPr="00D1762A">
              <w:t>с 01.01.2022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72842DED" w14:textId="5E8F0F0F" w:rsidR="004228F4" w:rsidRPr="00B66DD8" w:rsidRDefault="00A47DFF" w:rsidP="002105B2">
            <w:r>
              <w:t>1</w:t>
            </w:r>
            <w:r w:rsidR="002261FB">
              <w:t>831,36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3E2E517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27B9745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A670BD5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3DB514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58C424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2068DD3E" w14:textId="77777777" w:rsidTr="00193CD5">
        <w:trPr>
          <w:trHeight w:val="189"/>
        </w:trPr>
        <w:tc>
          <w:tcPr>
            <w:tcW w:w="1809" w:type="dxa"/>
            <w:vMerge/>
            <w:shd w:val="clear" w:color="auto" w:fill="auto"/>
          </w:tcPr>
          <w:p w14:paraId="4E9E87BC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CA17E1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02F1C0" w14:textId="77777777" w:rsidR="004228F4" w:rsidRDefault="004228F4" w:rsidP="002105B2">
            <w:pPr>
              <w:jc w:val="center"/>
            </w:pPr>
            <w:r w:rsidRPr="00D1762A">
              <w:t>с 01.07.2022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22011284" w14:textId="741C9555" w:rsidR="004228F4" w:rsidRDefault="00A47DFF" w:rsidP="002105B2">
            <w:r>
              <w:t>12</w:t>
            </w:r>
            <w:r w:rsidR="002261FB">
              <w:t>37,09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E301B89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69D187C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3C10BFD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FF5B290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D02D5B" w14:textId="77777777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369CC51D" w14:textId="77777777" w:rsidTr="00193CD5">
        <w:trPr>
          <w:trHeight w:val="189"/>
        </w:trPr>
        <w:tc>
          <w:tcPr>
            <w:tcW w:w="1809" w:type="dxa"/>
            <w:vMerge/>
            <w:shd w:val="clear" w:color="auto" w:fill="auto"/>
          </w:tcPr>
          <w:p w14:paraId="6E190846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5F54FF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14CA64F" w14:textId="68621839" w:rsidR="004228F4" w:rsidRPr="00D1762A" w:rsidRDefault="004228F4" w:rsidP="002105B2">
            <w:pPr>
              <w:jc w:val="center"/>
            </w:pPr>
            <w:r w:rsidRPr="009B4DFE">
              <w:t>с 01.01.202</w:t>
            </w:r>
            <w:r>
              <w:t>3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0494FF37" w14:textId="575B5BF0" w:rsidR="004228F4" w:rsidRPr="00B66DD8" w:rsidRDefault="00A47DFF" w:rsidP="002105B2">
            <w:r>
              <w:t>12</w:t>
            </w:r>
            <w:r w:rsidR="002261FB">
              <w:t>37,09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30FA4A4" w14:textId="3DB76634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A2C023D" w14:textId="3FD8A1CC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55ED61F" w14:textId="74C3DED5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4935B0" w14:textId="19487569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9D4CEC" w14:textId="0BCD0381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6D2AA57C" w14:textId="77777777" w:rsidTr="00193CD5">
        <w:trPr>
          <w:trHeight w:val="189"/>
        </w:trPr>
        <w:tc>
          <w:tcPr>
            <w:tcW w:w="1809" w:type="dxa"/>
            <w:vMerge/>
            <w:shd w:val="clear" w:color="auto" w:fill="auto"/>
          </w:tcPr>
          <w:p w14:paraId="1FBD73F7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1682A1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9E214B" w14:textId="6AAC53CD" w:rsidR="004228F4" w:rsidRPr="00D1762A" w:rsidRDefault="004228F4" w:rsidP="002105B2">
            <w:pPr>
              <w:jc w:val="center"/>
            </w:pPr>
            <w:r w:rsidRPr="009B4DFE">
              <w:t>с 01.07.202</w:t>
            </w:r>
            <w:r>
              <w:t>3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71702D09" w14:textId="42056321" w:rsidR="004228F4" w:rsidRPr="00B66DD8" w:rsidRDefault="00A47DFF" w:rsidP="002105B2">
            <w:r>
              <w:t>19</w:t>
            </w:r>
            <w:r w:rsidR="002261FB">
              <w:t>42,69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77C9698" w14:textId="530C34D8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1AA4DD1" w14:textId="1654192A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D78037E" w14:textId="335619CE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2AFE4D" w14:textId="0928BA7F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6A82DA" w14:textId="7A8758A0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110ACD86" w14:textId="77777777" w:rsidTr="00193CD5">
        <w:trPr>
          <w:trHeight w:val="189"/>
        </w:trPr>
        <w:tc>
          <w:tcPr>
            <w:tcW w:w="1809" w:type="dxa"/>
            <w:vMerge/>
            <w:shd w:val="clear" w:color="auto" w:fill="auto"/>
          </w:tcPr>
          <w:p w14:paraId="3164AFEF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BE405B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B7EFC6" w14:textId="5BF023EB" w:rsidR="004228F4" w:rsidRPr="00D1762A" w:rsidRDefault="004228F4" w:rsidP="002105B2">
            <w:pPr>
              <w:jc w:val="center"/>
            </w:pPr>
            <w:r w:rsidRPr="00426B8B">
              <w:t>с 01.01.202</w:t>
            </w:r>
            <w:r>
              <w:t>4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22765D91" w14:textId="52453651" w:rsidR="004228F4" w:rsidRPr="00B66DD8" w:rsidRDefault="00A47DFF" w:rsidP="002105B2">
            <w:r>
              <w:t>1</w:t>
            </w:r>
            <w:r w:rsidR="002261FB">
              <w:t>942,69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1F046F6" w14:textId="355FDEB2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9DF298D" w14:textId="39EF3425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149EC6D" w14:textId="28B05558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BFFE224" w14:textId="0FC6EC03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938966" w14:textId="5D58D6CD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5BD1B2EC" w14:textId="77777777" w:rsidTr="00193CD5">
        <w:trPr>
          <w:trHeight w:val="189"/>
        </w:trPr>
        <w:tc>
          <w:tcPr>
            <w:tcW w:w="1809" w:type="dxa"/>
            <w:vMerge/>
            <w:shd w:val="clear" w:color="auto" w:fill="auto"/>
          </w:tcPr>
          <w:p w14:paraId="466240AF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58664C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593A97" w14:textId="3135C70E" w:rsidR="004228F4" w:rsidRPr="00D1762A" w:rsidRDefault="004228F4" w:rsidP="002105B2">
            <w:pPr>
              <w:jc w:val="center"/>
            </w:pPr>
            <w:r w:rsidRPr="00426B8B">
              <w:t>с 01.07.202</w:t>
            </w:r>
            <w:r>
              <w:t>4</w:t>
            </w:r>
          </w:p>
        </w:tc>
        <w:tc>
          <w:tcPr>
            <w:tcW w:w="1092" w:type="dxa"/>
            <w:gridSpan w:val="2"/>
            <w:shd w:val="clear" w:color="auto" w:fill="auto"/>
          </w:tcPr>
          <w:p w14:paraId="7E29898B" w14:textId="29794AD4" w:rsidR="004228F4" w:rsidRPr="00B66DD8" w:rsidRDefault="00A47DFF" w:rsidP="002105B2">
            <w:r>
              <w:t>1</w:t>
            </w:r>
            <w:r w:rsidR="002261FB">
              <w:t>296,27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A8E9FC5" w14:textId="34355AA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C940F39" w14:textId="7DE38CE2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718E290" w14:textId="1DA0C09A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0B874AB" w14:textId="3B098938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60B378" w14:textId="77E208CD" w:rsidR="004228F4" w:rsidRPr="002A1A2D" w:rsidRDefault="004228F4" w:rsidP="002105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35D4F768" w14:textId="77777777" w:rsidTr="00193CD5">
        <w:trPr>
          <w:trHeight w:val="185"/>
        </w:trPr>
        <w:tc>
          <w:tcPr>
            <w:tcW w:w="1809" w:type="dxa"/>
            <w:vMerge/>
            <w:shd w:val="clear" w:color="auto" w:fill="auto"/>
          </w:tcPr>
          <w:p w14:paraId="71FC5DA0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A0B59D" w14:textId="77777777" w:rsidR="004228F4" w:rsidRPr="002A1A2D" w:rsidRDefault="004228F4" w:rsidP="002105B2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436DB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10993BEA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9C3701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0F707A4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FECF618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0A9D68E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98C547" w14:textId="77777777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727C0C97" w14:textId="77777777" w:rsidTr="00193CD5">
        <w:trPr>
          <w:trHeight w:val="395"/>
        </w:trPr>
        <w:tc>
          <w:tcPr>
            <w:tcW w:w="1809" w:type="dxa"/>
            <w:vMerge/>
            <w:shd w:val="clear" w:color="auto" w:fill="auto"/>
          </w:tcPr>
          <w:p w14:paraId="4624169D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8469F6" w14:textId="77777777" w:rsidR="004228F4" w:rsidRPr="002A1A2D" w:rsidRDefault="004228F4" w:rsidP="002105B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1F5E7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1AA3A2B8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2A633CE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D1E19D7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6D202D4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1C361EC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906B95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27879116" w14:textId="77777777" w:rsidTr="00193CD5">
        <w:trPr>
          <w:trHeight w:val="1248"/>
        </w:trPr>
        <w:tc>
          <w:tcPr>
            <w:tcW w:w="1809" w:type="dxa"/>
            <w:vMerge/>
            <w:shd w:val="clear" w:color="auto" w:fill="auto"/>
          </w:tcPr>
          <w:p w14:paraId="1BFBF86A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C75C237" w14:textId="77777777" w:rsidR="004228F4" w:rsidRPr="002A1A2D" w:rsidRDefault="004228F4" w:rsidP="002105B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CA88B4D" w14:textId="77777777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4E237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55971845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08AE310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B35A80B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47C6F8F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4D09851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702D52" w14:textId="77777777" w:rsidR="004228F4" w:rsidRPr="002A1A2D" w:rsidRDefault="004228F4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773B80DF" w14:textId="77777777" w:rsidTr="00193CD5">
        <w:tc>
          <w:tcPr>
            <w:tcW w:w="1809" w:type="dxa"/>
            <w:vMerge/>
            <w:shd w:val="clear" w:color="auto" w:fill="auto"/>
          </w:tcPr>
          <w:p w14:paraId="16D5BADB" w14:textId="77777777" w:rsidR="004228F4" w:rsidRPr="002A1A2D" w:rsidRDefault="004228F4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229" w:type="dxa"/>
            <w:gridSpan w:val="12"/>
            <w:shd w:val="clear" w:color="auto" w:fill="auto"/>
          </w:tcPr>
          <w:p w14:paraId="3E44FA1A" w14:textId="4C9D086C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47DFF" w:rsidRPr="002A1A2D" w14:paraId="292393CA" w14:textId="77777777" w:rsidTr="00193CD5">
        <w:trPr>
          <w:trHeight w:val="225"/>
        </w:trPr>
        <w:tc>
          <w:tcPr>
            <w:tcW w:w="1809" w:type="dxa"/>
            <w:vMerge/>
            <w:shd w:val="clear" w:color="auto" w:fill="auto"/>
          </w:tcPr>
          <w:p w14:paraId="40CBEB84" w14:textId="77777777" w:rsidR="00A47DFF" w:rsidRPr="002A1A2D" w:rsidRDefault="00A47DFF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16EE35" w14:textId="77777777" w:rsidR="00A47DFF" w:rsidRPr="002A1A2D" w:rsidRDefault="00A47DFF" w:rsidP="002105B2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0CBD5D7F" w14:textId="77777777" w:rsidR="00A47DFF" w:rsidRPr="002A1A2D" w:rsidRDefault="00A47DFF" w:rsidP="002105B2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87660" w14:textId="77777777" w:rsidR="00A47DFF" w:rsidRPr="005531DE" w:rsidRDefault="00A47DFF" w:rsidP="002105B2">
            <w:pPr>
              <w:jc w:val="center"/>
            </w:pPr>
            <w:r w:rsidRPr="005531DE">
              <w:t>с 01.01.202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22547" w14:textId="7E034992" w:rsidR="00A47DFF" w:rsidRPr="00E2439A" w:rsidRDefault="00A47DFF" w:rsidP="002105B2">
            <w:r w:rsidRPr="00A47DFF">
              <w:t>1625,82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97CFDEC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B25F423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A13E5C4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625E34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C4CE1A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7DFF" w:rsidRPr="002A1A2D" w14:paraId="48912CDC" w14:textId="77777777" w:rsidTr="00193CD5">
        <w:trPr>
          <w:trHeight w:val="180"/>
        </w:trPr>
        <w:tc>
          <w:tcPr>
            <w:tcW w:w="1809" w:type="dxa"/>
            <w:vMerge/>
            <w:shd w:val="clear" w:color="auto" w:fill="auto"/>
          </w:tcPr>
          <w:p w14:paraId="54E965C7" w14:textId="77777777" w:rsidR="00A47DFF" w:rsidRPr="002A1A2D" w:rsidRDefault="00A47DFF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F26261" w14:textId="77777777" w:rsidR="00A47DFF" w:rsidRPr="002A1A2D" w:rsidRDefault="00A47DFF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4E9F9" w14:textId="77777777" w:rsidR="00A47DFF" w:rsidRPr="005531DE" w:rsidRDefault="00A47DFF" w:rsidP="002105B2">
            <w:pPr>
              <w:jc w:val="center"/>
            </w:pPr>
            <w:r w:rsidRPr="005531DE">
              <w:t>с 01.07.202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0BAEB" w14:textId="76F7BD68" w:rsidR="00A47DFF" w:rsidRPr="00E2439A" w:rsidRDefault="00A47DFF" w:rsidP="002105B2">
            <w:r w:rsidRPr="00A47DFF">
              <w:t>1943,14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D8F8B75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6E5E949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D337102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9832B40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1F01B4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7DFF" w:rsidRPr="002A1A2D" w14:paraId="5CFF2E80" w14:textId="77777777" w:rsidTr="00193CD5">
        <w:trPr>
          <w:trHeight w:val="180"/>
        </w:trPr>
        <w:tc>
          <w:tcPr>
            <w:tcW w:w="1809" w:type="dxa"/>
            <w:vMerge/>
            <w:shd w:val="clear" w:color="auto" w:fill="auto"/>
          </w:tcPr>
          <w:p w14:paraId="0472BEEE" w14:textId="77777777" w:rsidR="00A47DFF" w:rsidRPr="002A1A2D" w:rsidRDefault="00A47DFF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135D1E" w14:textId="77777777" w:rsidR="00A47DFF" w:rsidRPr="002A1A2D" w:rsidRDefault="00A47DFF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E82BA1" w14:textId="77777777" w:rsidR="00A47DFF" w:rsidRPr="005531DE" w:rsidRDefault="00A47DFF" w:rsidP="002105B2">
            <w:pPr>
              <w:jc w:val="center"/>
            </w:pPr>
            <w:r w:rsidRPr="005531DE">
              <w:t>с 01.01.202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E9043" w14:textId="0523B6D9" w:rsidR="00A47DFF" w:rsidRPr="00E2439A" w:rsidRDefault="00A47DFF" w:rsidP="002105B2">
            <w:r w:rsidRPr="00A47DFF">
              <w:t>1943,14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4512CD6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931E70F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A79F1B4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33A7CA1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CBF83D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7DFF" w:rsidRPr="002A1A2D" w14:paraId="40D0C226" w14:textId="77777777" w:rsidTr="00193CD5">
        <w:trPr>
          <w:trHeight w:val="180"/>
        </w:trPr>
        <w:tc>
          <w:tcPr>
            <w:tcW w:w="1809" w:type="dxa"/>
            <w:vMerge/>
            <w:shd w:val="clear" w:color="auto" w:fill="auto"/>
          </w:tcPr>
          <w:p w14:paraId="44A7C562" w14:textId="77777777" w:rsidR="00A47DFF" w:rsidRPr="002A1A2D" w:rsidRDefault="00A47DFF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4C151E" w14:textId="77777777" w:rsidR="00A47DFF" w:rsidRPr="002A1A2D" w:rsidRDefault="00A47DFF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D31BE8" w14:textId="77777777" w:rsidR="00A47DFF" w:rsidRPr="005531DE" w:rsidRDefault="00A47DFF" w:rsidP="002105B2">
            <w:pPr>
              <w:jc w:val="center"/>
            </w:pPr>
            <w:r w:rsidRPr="005531DE">
              <w:t>с 01.07.202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25E6F" w14:textId="03CDA535" w:rsidR="00A47DFF" w:rsidRPr="00E2439A" w:rsidRDefault="00030730" w:rsidP="002105B2">
            <w:r>
              <w:t>2197,63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84DA948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6640AA6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6F92D77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051F9AE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E4850B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7DFF" w:rsidRPr="002A1A2D" w14:paraId="1E43EF69" w14:textId="77777777" w:rsidTr="00193CD5">
        <w:trPr>
          <w:trHeight w:val="180"/>
        </w:trPr>
        <w:tc>
          <w:tcPr>
            <w:tcW w:w="1809" w:type="dxa"/>
            <w:vMerge/>
            <w:shd w:val="clear" w:color="auto" w:fill="auto"/>
          </w:tcPr>
          <w:p w14:paraId="23B50CC4" w14:textId="77777777" w:rsidR="00A47DFF" w:rsidRPr="002A1A2D" w:rsidRDefault="00A47DFF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B77053" w14:textId="77777777" w:rsidR="00A47DFF" w:rsidRPr="002A1A2D" w:rsidRDefault="00A47DFF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5D1809" w14:textId="77777777" w:rsidR="00A47DFF" w:rsidRPr="005531DE" w:rsidRDefault="00A47DFF" w:rsidP="002105B2">
            <w:pPr>
              <w:jc w:val="center"/>
            </w:pPr>
            <w:r w:rsidRPr="005531DE">
              <w:t>с 01.01.202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00317" w14:textId="1E084999" w:rsidR="00A47DFF" w:rsidRPr="00E2439A" w:rsidRDefault="00030730" w:rsidP="002105B2">
            <w:r>
              <w:t>2167,63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1333976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5302EDE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482F408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ED8BAA3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7CCFFD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7DFF" w:rsidRPr="002A1A2D" w14:paraId="66A080C4" w14:textId="77777777" w:rsidTr="00193CD5">
        <w:trPr>
          <w:trHeight w:val="135"/>
        </w:trPr>
        <w:tc>
          <w:tcPr>
            <w:tcW w:w="1809" w:type="dxa"/>
            <w:vMerge/>
            <w:shd w:val="clear" w:color="auto" w:fill="auto"/>
          </w:tcPr>
          <w:p w14:paraId="2F444219" w14:textId="77777777" w:rsidR="00A47DFF" w:rsidRPr="002A1A2D" w:rsidRDefault="00A47DFF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A88056" w14:textId="77777777" w:rsidR="00A47DFF" w:rsidRPr="002A1A2D" w:rsidRDefault="00A47DFF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50597B" w14:textId="77777777" w:rsidR="00A47DFF" w:rsidRDefault="00A47DFF" w:rsidP="002105B2">
            <w:pPr>
              <w:jc w:val="center"/>
            </w:pPr>
            <w:r w:rsidRPr="005531DE">
              <w:t>с 01.07.202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58F49" w14:textId="36AED625" w:rsidR="00A47DFF" w:rsidRDefault="00030730" w:rsidP="002105B2">
            <w:r>
              <w:t>1484,5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AD6C7ED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CC091DB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2A878B1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2AFB24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F14993" w14:textId="77777777" w:rsidR="00A47DFF" w:rsidRPr="002A1A2D" w:rsidRDefault="00A47DFF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42E579C8" w14:textId="77777777" w:rsidTr="00193CD5">
        <w:trPr>
          <w:trHeight w:val="135"/>
        </w:trPr>
        <w:tc>
          <w:tcPr>
            <w:tcW w:w="1809" w:type="dxa"/>
            <w:shd w:val="clear" w:color="auto" w:fill="auto"/>
          </w:tcPr>
          <w:p w14:paraId="2CE41446" w14:textId="42D4E4BE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44EA8876" w14:textId="7C5832C6" w:rsidR="004228F4" w:rsidRPr="002A1A2D" w:rsidRDefault="004228F4" w:rsidP="002105B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481F832" w14:textId="5EA0C965" w:rsidR="004228F4" w:rsidRPr="007728B0" w:rsidRDefault="004228F4" w:rsidP="002105B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391B947E" w14:textId="595AFE15" w:rsidR="004228F4" w:rsidRDefault="004228F4" w:rsidP="002105B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1C8933" w14:textId="12D25608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C86B27" w14:textId="2A3B21B0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C39A4C" w14:textId="398819EE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5033B5E" w14:textId="355793C2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092BE2" w14:textId="7BCC3A36" w:rsidR="004228F4" w:rsidRPr="002A1A2D" w:rsidRDefault="004228F4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D3567" w:rsidRPr="002A1A2D" w14:paraId="31349E32" w14:textId="77777777" w:rsidTr="00193CD5">
        <w:trPr>
          <w:trHeight w:val="135"/>
        </w:trPr>
        <w:tc>
          <w:tcPr>
            <w:tcW w:w="1809" w:type="dxa"/>
            <w:vMerge w:val="restart"/>
            <w:shd w:val="clear" w:color="auto" w:fill="auto"/>
          </w:tcPr>
          <w:p w14:paraId="1378B3F3" w14:textId="77777777" w:rsidR="00BD3567" w:rsidRPr="002A1A2D" w:rsidRDefault="00BD3567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89C1F83" w14:textId="77777777" w:rsidR="00BD3567" w:rsidRPr="002A1A2D" w:rsidRDefault="00BD3567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719AD7" w14:textId="3E885CE0" w:rsidR="00BD3567" w:rsidRPr="005531DE" w:rsidRDefault="00BD3567" w:rsidP="002105B2">
            <w:pPr>
              <w:jc w:val="center"/>
            </w:pPr>
            <w:r w:rsidRPr="007728B0">
              <w:t>с 01.01.2023</w:t>
            </w:r>
          </w:p>
        </w:tc>
        <w:tc>
          <w:tcPr>
            <w:tcW w:w="1080" w:type="dxa"/>
            <w:shd w:val="clear" w:color="auto" w:fill="auto"/>
          </w:tcPr>
          <w:p w14:paraId="794DF10F" w14:textId="045BBAF0" w:rsidR="00BD3567" w:rsidRPr="00E2439A" w:rsidRDefault="00030730" w:rsidP="002105B2">
            <w:r>
              <w:t>1484,5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25CD2D" w14:textId="5192D1BA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3D1396" w14:textId="0884A0F1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1252BFA" w14:textId="631F0541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A14B811" w14:textId="3819884C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E61807" w14:textId="468EA4D9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D3567" w:rsidRPr="002A1A2D" w14:paraId="4E1311A9" w14:textId="77777777" w:rsidTr="00193CD5">
        <w:trPr>
          <w:trHeight w:val="135"/>
        </w:trPr>
        <w:tc>
          <w:tcPr>
            <w:tcW w:w="1809" w:type="dxa"/>
            <w:vMerge/>
            <w:shd w:val="clear" w:color="auto" w:fill="auto"/>
          </w:tcPr>
          <w:p w14:paraId="4AA5B7A2" w14:textId="77777777" w:rsidR="00BD3567" w:rsidRPr="002A1A2D" w:rsidRDefault="00BD3567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82A907" w14:textId="77777777" w:rsidR="00BD3567" w:rsidRPr="002A1A2D" w:rsidRDefault="00BD3567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9B4FF3" w14:textId="105FC0E1" w:rsidR="00BD3567" w:rsidRPr="005531DE" w:rsidRDefault="00BD3567" w:rsidP="002105B2">
            <w:pPr>
              <w:jc w:val="center"/>
            </w:pPr>
            <w:r w:rsidRPr="007728B0">
              <w:t>с 01.07.2023</w:t>
            </w:r>
          </w:p>
        </w:tc>
        <w:tc>
          <w:tcPr>
            <w:tcW w:w="1080" w:type="dxa"/>
            <w:shd w:val="clear" w:color="auto" w:fill="auto"/>
          </w:tcPr>
          <w:p w14:paraId="56571862" w14:textId="1FADF104" w:rsidR="00BD3567" w:rsidRPr="00E2439A" w:rsidRDefault="00030730" w:rsidP="002105B2">
            <w:r>
              <w:t>2331,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4F5239" w14:textId="6956FF7B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1240C2" w14:textId="49940C0B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34B031B" w14:textId="4F9ECD39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C2F83A" w14:textId="1A33EBA3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B9A59B" w14:textId="54E37D38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D3567" w:rsidRPr="002A1A2D" w14:paraId="29A8F357" w14:textId="77777777" w:rsidTr="00193CD5">
        <w:trPr>
          <w:trHeight w:val="135"/>
        </w:trPr>
        <w:tc>
          <w:tcPr>
            <w:tcW w:w="1809" w:type="dxa"/>
            <w:vMerge/>
            <w:shd w:val="clear" w:color="auto" w:fill="auto"/>
          </w:tcPr>
          <w:p w14:paraId="4C995EE1" w14:textId="77777777" w:rsidR="00BD3567" w:rsidRPr="002A1A2D" w:rsidRDefault="00BD3567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D9B974" w14:textId="77777777" w:rsidR="00BD3567" w:rsidRPr="002A1A2D" w:rsidRDefault="00BD3567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AC5734" w14:textId="4477352E" w:rsidR="00BD3567" w:rsidRPr="005531DE" w:rsidRDefault="00BD3567" w:rsidP="002105B2">
            <w:pPr>
              <w:jc w:val="center"/>
            </w:pPr>
            <w:r w:rsidRPr="007728B0">
              <w:t>с 01.01.2024</w:t>
            </w:r>
          </w:p>
        </w:tc>
        <w:tc>
          <w:tcPr>
            <w:tcW w:w="1080" w:type="dxa"/>
            <w:shd w:val="clear" w:color="auto" w:fill="auto"/>
          </w:tcPr>
          <w:p w14:paraId="1F9A4B59" w14:textId="24E46333" w:rsidR="00BD3567" w:rsidRPr="00E2439A" w:rsidRDefault="00030730" w:rsidP="002105B2">
            <w:r>
              <w:t>2331,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49468E" w14:textId="36479F3E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24C2BF" w14:textId="74B4D574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05021AE" w14:textId="586DAB5D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D28F9A2" w14:textId="0254021B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FDAB80" w14:textId="6BE167D3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D3567" w:rsidRPr="002A1A2D" w14:paraId="4AD0B842" w14:textId="77777777" w:rsidTr="00193CD5">
        <w:trPr>
          <w:trHeight w:val="135"/>
        </w:trPr>
        <w:tc>
          <w:tcPr>
            <w:tcW w:w="1809" w:type="dxa"/>
            <w:vMerge/>
            <w:shd w:val="clear" w:color="auto" w:fill="auto"/>
          </w:tcPr>
          <w:p w14:paraId="518C2007" w14:textId="77777777" w:rsidR="00BD3567" w:rsidRPr="002A1A2D" w:rsidRDefault="00BD3567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B59B11" w14:textId="77777777" w:rsidR="00BD3567" w:rsidRPr="002A1A2D" w:rsidRDefault="00BD3567" w:rsidP="002105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0A8B94" w14:textId="2C3FFD74" w:rsidR="00BD3567" w:rsidRPr="005531DE" w:rsidRDefault="00BD3567" w:rsidP="002105B2">
            <w:pPr>
              <w:jc w:val="center"/>
            </w:pPr>
            <w:r w:rsidRPr="007728B0">
              <w:t>с 01.07.2024</w:t>
            </w:r>
          </w:p>
        </w:tc>
        <w:tc>
          <w:tcPr>
            <w:tcW w:w="1080" w:type="dxa"/>
            <w:shd w:val="clear" w:color="auto" w:fill="auto"/>
          </w:tcPr>
          <w:p w14:paraId="789993A4" w14:textId="0A9AD5FD" w:rsidR="00BD3567" w:rsidRPr="00E2439A" w:rsidRDefault="00030730" w:rsidP="002105B2">
            <w:r>
              <w:t>1555,5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C1E37B" w14:textId="4158F554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40A48C" w14:textId="0CC862AC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5F577E9" w14:textId="7E7E1B13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505F273" w14:textId="46E1A9C1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32E039" w14:textId="5A3A22B5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D3567" w:rsidRPr="002A1A2D" w14:paraId="170D1C97" w14:textId="77777777" w:rsidTr="00193CD5">
        <w:tc>
          <w:tcPr>
            <w:tcW w:w="1809" w:type="dxa"/>
            <w:vMerge/>
            <w:shd w:val="clear" w:color="auto" w:fill="auto"/>
          </w:tcPr>
          <w:p w14:paraId="5E30BB42" w14:textId="77777777" w:rsidR="00BD3567" w:rsidRPr="002A1A2D" w:rsidRDefault="00BD3567" w:rsidP="002105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8CAF84" w14:textId="77777777" w:rsidR="00BD3567" w:rsidRPr="002A1A2D" w:rsidRDefault="00BD3567" w:rsidP="002105B2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61AF1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46E0A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EE2AFC" w14:textId="77777777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F3C59D" w14:textId="77777777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9F0D720" w14:textId="77777777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779BE38" w14:textId="77777777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832AC8" w14:textId="77777777" w:rsidR="00BD3567" w:rsidRPr="002A1A2D" w:rsidRDefault="00BD3567" w:rsidP="002105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D3567" w:rsidRPr="002A1A2D" w14:paraId="0B2F19EC" w14:textId="77777777" w:rsidTr="00193CD5">
        <w:trPr>
          <w:trHeight w:val="379"/>
        </w:trPr>
        <w:tc>
          <w:tcPr>
            <w:tcW w:w="1809" w:type="dxa"/>
            <w:vMerge/>
            <w:shd w:val="clear" w:color="auto" w:fill="auto"/>
          </w:tcPr>
          <w:p w14:paraId="6D0E8FD7" w14:textId="77777777" w:rsidR="00BD3567" w:rsidRPr="002A1A2D" w:rsidRDefault="00BD3567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2B113C7" w14:textId="77777777" w:rsidR="00BD3567" w:rsidRPr="002A1A2D" w:rsidRDefault="00BD3567" w:rsidP="002105B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0B00E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7EDF1B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41D65D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C99988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13D80B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753C51D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BD95F8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D3567" w:rsidRPr="002A1A2D" w14:paraId="7EDDF530" w14:textId="77777777" w:rsidTr="00193CD5">
        <w:trPr>
          <w:trHeight w:val="1136"/>
        </w:trPr>
        <w:tc>
          <w:tcPr>
            <w:tcW w:w="1809" w:type="dxa"/>
            <w:vMerge/>
            <w:shd w:val="clear" w:color="auto" w:fill="auto"/>
          </w:tcPr>
          <w:p w14:paraId="29022982" w14:textId="77777777" w:rsidR="00BD3567" w:rsidRPr="002A1A2D" w:rsidRDefault="00BD3567" w:rsidP="002105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FF3199" w14:textId="77777777" w:rsidR="00BD3567" w:rsidRPr="002A1A2D" w:rsidRDefault="00BD3567" w:rsidP="002105B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231E9E77" w14:textId="77777777" w:rsidR="00BD3567" w:rsidRPr="002A1A2D" w:rsidRDefault="00BD3567" w:rsidP="002105B2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68B1F393" w14:textId="77777777" w:rsidR="00BD3567" w:rsidRPr="002A1A2D" w:rsidRDefault="00BD3567" w:rsidP="002105B2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A3F06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07CE2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B3AA50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99B275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B5FDB7E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77431F5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AD8541" w14:textId="77777777" w:rsidR="00BD3567" w:rsidRPr="002A1A2D" w:rsidRDefault="00BD3567" w:rsidP="002105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241425D4" w14:textId="2A0A8AB9" w:rsidR="004304AD" w:rsidRDefault="002105B2" w:rsidP="009A2E25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3FC055E" w14:textId="112585E2" w:rsidR="00591301" w:rsidRPr="00E54509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E54509" w:rsidSect="00210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0651" w14:textId="77777777" w:rsidR="00891D9F" w:rsidRDefault="00891D9F">
      <w:r>
        <w:separator/>
      </w:r>
    </w:p>
  </w:endnote>
  <w:endnote w:type="continuationSeparator" w:id="0">
    <w:p w14:paraId="536DBA65" w14:textId="77777777" w:rsidR="00891D9F" w:rsidRDefault="0089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E56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1693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5F83" w14:textId="6D626417" w:rsidR="00885B39" w:rsidRDefault="002105B2" w:rsidP="002105B2">
    <w:pPr>
      <w:pStyle w:val="a8"/>
      <w:tabs>
        <w:tab w:val="clear" w:pos="4677"/>
        <w:tab w:val="clear" w:pos="9355"/>
        <w:tab w:val="left" w:pos="14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B00C" w14:textId="77777777" w:rsidR="00891D9F" w:rsidRDefault="00891D9F">
      <w:r>
        <w:separator/>
      </w:r>
    </w:p>
  </w:footnote>
  <w:footnote w:type="continuationSeparator" w:id="0">
    <w:p w14:paraId="49301A7B" w14:textId="77777777" w:rsidR="00891D9F" w:rsidRDefault="0089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4D96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3465E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919E" w14:textId="36F99F60" w:rsidR="00885B39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51">
      <w:rPr>
        <w:noProof/>
      </w:rPr>
      <w:t>4</w:t>
    </w:r>
    <w:r>
      <w:fldChar w:fldCharType="end"/>
    </w:r>
  </w:p>
  <w:p w14:paraId="2163EA70" w14:textId="77777777" w:rsidR="00E54509" w:rsidRPr="00E53DE7" w:rsidRDefault="00E54509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CAD2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5226"/>
    <w:rsid w:val="00016745"/>
    <w:rsid w:val="00020484"/>
    <w:rsid w:val="00020E6A"/>
    <w:rsid w:val="00030730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537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21ED"/>
    <w:rsid w:val="000D310C"/>
    <w:rsid w:val="000D48AD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3CD5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5B2"/>
    <w:rsid w:val="002106F9"/>
    <w:rsid w:val="00211F84"/>
    <w:rsid w:val="002135F3"/>
    <w:rsid w:val="00214907"/>
    <w:rsid w:val="00215FC0"/>
    <w:rsid w:val="0021633C"/>
    <w:rsid w:val="00220DC5"/>
    <w:rsid w:val="00224AB4"/>
    <w:rsid w:val="002261FB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728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28F4"/>
    <w:rsid w:val="00423B65"/>
    <w:rsid w:val="004255D5"/>
    <w:rsid w:val="00426BD2"/>
    <w:rsid w:val="004304AD"/>
    <w:rsid w:val="004417D8"/>
    <w:rsid w:val="00442BF4"/>
    <w:rsid w:val="00443E12"/>
    <w:rsid w:val="00446688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C3634"/>
    <w:rsid w:val="004D1021"/>
    <w:rsid w:val="004D1523"/>
    <w:rsid w:val="004D649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2A32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3F0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36B3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3082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1D9F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1C1B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3DE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4450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47DFF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10D1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6380"/>
    <w:rsid w:val="00B66796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31D1"/>
    <w:rsid w:val="00BD3567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1C6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605"/>
    <w:rsid w:val="00D02DE3"/>
    <w:rsid w:val="00D035F9"/>
    <w:rsid w:val="00D054F0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D2E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09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C563F"/>
    <w:rsid w:val="00ED0895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1212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5043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248DC1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2A7A-5A82-42B6-B451-F990E0BB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нна Полякова</cp:lastModifiedBy>
  <cp:revision>44</cp:revision>
  <cp:lastPrinted>2019-10-21T03:44:00Z</cp:lastPrinted>
  <dcterms:created xsi:type="dcterms:W3CDTF">2018-09-26T02:40:00Z</dcterms:created>
  <dcterms:modified xsi:type="dcterms:W3CDTF">2019-12-22T10:31:00Z</dcterms:modified>
</cp:coreProperties>
</file>